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728" w:rsidRPr="00323DDA" w:rsidRDefault="006A3728" w:rsidP="005D151A">
      <w:p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říloha č. </w:t>
      </w:r>
      <w:r w:rsidR="00CB34FC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: P</w:t>
      </w:r>
      <w:r w:rsidRPr="007B4481">
        <w:rPr>
          <w:rFonts w:ascii="Times New Roman" w:hAnsi="Times New Roman"/>
          <w:b/>
          <w:sz w:val="24"/>
          <w:szCs w:val="24"/>
        </w:rPr>
        <w:t>lnění požadovaných technických parametrů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7"/>
        <w:gridCol w:w="6575"/>
      </w:tblGrid>
      <w:tr w:rsidR="002B1DF3" w:rsidRPr="002B1DF3" w:rsidTr="006A3728">
        <w:tc>
          <w:tcPr>
            <w:tcW w:w="263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6A3728" w:rsidRPr="002B1DF3" w:rsidRDefault="006A3728" w:rsidP="00F22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DF3">
              <w:rPr>
                <w:rFonts w:ascii="Times New Roman" w:hAnsi="Times New Roman"/>
                <w:sz w:val="24"/>
                <w:szCs w:val="24"/>
              </w:rPr>
              <w:t>Název zakázky</w:t>
            </w:r>
          </w:p>
        </w:tc>
        <w:tc>
          <w:tcPr>
            <w:tcW w:w="6575" w:type="dxa"/>
            <w:vAlign w:val="center"/>
          </w:tcPr>
          <w:p w:rsidR="006A3728" w:rsidRPr="002B1DF3" w:rsidRDefault="00FD63DF" w:rsidP="00241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DF3">
              <w:rPr>
                <w:rFonts w:ascii="Times New Roman" w:hAnsi="Times New Roman" w:cs="Times New Roman"/>
                <w:sz w:val="24"/>
                <w:szCs w:val="24"/>
              </w:rPr>
              <w:t>Řezací stroj s automatickým posuvem materiálu</w:t>
            </w:r>
          </w:p>
        </w:tc>
      </w:tr>
      <w:tr w:rsidR="00D05EEA" w:rsidRPr="00D05EEA" w:rsidTr="006A3728">
        <w:tc>
          <w:tcPr>
            <w:tcW w:w="263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6A3728" w:rsidRPr="00D05EEA" w:rsidRDefault="006A3728" w:rsidP="00F22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EEA">
              <w:rPr>
                <w:rFonts w:ascii="Times New Roman" w:hAnsi="Times New Roman"/>
                <w:sz w:val="24"/>
                <w:szCs w:val="24"/>
              </w:rPr>
              <w:t>Druh zakázky</w:t>
            </w:r>
          </w:p>
        </w:tc>
        <w:tc>
          <w:tcPr>
            <w:tcW w:w="6575" w:type="dxa"/>
            <w:vAlign w:val="center"/>
          </w:tcPr>
          <w:p w:rsidR="006A3728" w:rsidRPr="00D05EEA" w:rsidRDefault="006A3728" w:rsidP="009D09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EEA">
              <w:rPr>
                <w:rFonts w:ascii="Times New Roman" w:hAnsi="Times New Roman" w:cs="Times New Roman"/>
                <w:sz w:val="24"/>
                <w:szCs w:val="24"/>
              </w:rPr>
              <w:t>Dodávka</w:t>
            </w:r>
          </w:p>
        </w:tc>
      </w:tr>
      <w:tr w:rsidR="00D05EEA" w:rsidRPr="00D05EEA" w:rsidTr="006A3728">
        <w:tc>
          <w:tcPr>
            <w:tcW w:w="263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6A3728" w:rsidRPr="00D05EEA" w:rsidRDefault="006A3728" w:rsidP="00F22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EEA">
              <w:rPr>
                <w:rFonts w:ascii="Times New Roman" w:hAnsi="Times New Roman"/>
                <w:sz w:val="24"/>
                <w:szCs w:val="24"/>
              </w:rPr>
              <w:t>Místo plnění zakázky</w:t>
            </w:r>
          </w:p>
        </w:tc>
        <w:tc>
          <w:tcPr>
            <w:tcW w:w="6575" w:type="dxa"/>
            <w:vAlign w:val="center"/>
          </w:tcPr>
          <w:p w:rsidR="006A3728" w:rsidRPr="00D05EEA" w:rsidRDefault="00F34BDC" w:rsidP="00F22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EEA">
              <w:rPr>
                <w:rFonts w:ascii="Times New Roman" w:hAnsi="Times New Roman" w:cs="Times New Roman"/>
                <w:sz w:val="24"/>
                <w:szCs w:val="24"/>
              </w:rPr>
              <w:t xml:space="preserve">PRO-CARBON, s.r.o., </w:t>
            </w:r>
            <w:proofErr w:type="spellStart"/>
            <w:r w:rsidRPr="00D05EEA">
              <w:rPr>
                <w:rFonts w:ascii="Times New Roman" w:hAnsi="Times New Roman" w:cs="Times New Roman"/>
                <w:sz w:val="24"/>
                <w:szCs w:val="24"/>
              </w:rPr>
              <w:t>Loučská</w:t>
            </w:r>
            <w:proofErr w:type="spellEnd"/>
            <w:r w:rsidRPr="00D05EEA">
              <w:rPr>
                <w:rFonts w:ascii="Times New Roman" w:hAnsi="Times New Roman" w:cs="Times New Roman"/>
                <w:sz w:val="24"/>
                <w:szCs w:val="24"/>
              </w:rPr>
              <w:t xml:space="preserve"> 503/31, 75131 Lipník nad Bečvou - Lipník nad Bečvou I-Město</w:t>
            </w:r>
          </w:p>
        </w:tc>
      </w:tr>
    </w:tbl>
    <w:p w:rsidR="006A3728" w:rsidRPr="002F1314" w:rsidRDefault="006A3728" w:rsidP="006A3728">
      <w:pPr>
        <w:pStyle w:val="Zhlav"/>
        <w:tabs>
          <w:tab w:val="left" w:pos="28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hAnsi="Times New Roman"/>
          <w:bCs/>
          <w:sz w:val="24"/>
          <w:szCs w:val="24"/>
        </w:rPr>
      </w:pPr>
      <w:r w:rsidRPr="002F1314">
        <w:rPr>
          <w:rFonts w:ascii="Times New Roman" w:hAnsi="Times New Roman"/>
          <w:bCs/>
          <w:sz w:val="24"/>
          <w:szCs w:val="24"/>
        </w:rPr>
        <w:t>Název dodavatele (vč. právní formy):</w:t>
      </w:r>
      <w:r w:rsidRPr="002F1314">
        <w:rPr>
          <w:rFonts w:ascii="Times New Roman" w:hAnsi="Times New Roman"/>
          <w:bCs/>
          <w:sz w:val="24"/>
          <w:szCs w:val="24"/>
        </w:rPr>
        <w:tab/>
      </w:r>
    </w:p>
    <w:p w:rsidR="006A3728" w:rsidRPr="002F1314" w:rsidRDefault="006A3728" w:rsidP="006A3728">
      <w:pPr>
        <w:pStyle w:val="Zhlav"/>
        <w:tabs>
          <w:tab w:val="left" w:pos="28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hAnsi="Times New Roman"/>
          <w:bCs/>
          <w:sz w:val="24"/>
          <w:szCs w:val="24"/>
        </w:rPr>
      </w:pPr>
      <w:r w:rsidRPr="002F1314">
        <w:rPr>
          <w:rFonts w:ascii="Times New Roman" w:hAnsi="Times New Roman"/>
          <w:bCs/>
          <w:sz w:val="24"/>
          <w:szCs w:val="24"/>
        </w:rPr>
        <w:t>Sídlo / místo podnikání:</w:t>
      </w:r>
      <w:r w:rsidRPr="002F1314">
        <w:rPr>
          <w:rFonts w:ascii="Times New Roman" w:hAnsi="Times New Roman"/>
          <w:bCs/>
          <w:sz w:val="24"/>
          <w:szCs w:val="24"/>
        </w:rPr>
        <w:tab/>
      </w:r>
    </w:p>
    <w:p w:rsidR="006A3728" w:rsidRPr="002F1314" w:rsidRDefault="006A3728" w:rsidP="006A3728">
      <w:pPr>
        <w:pStyle w:val="Zhlav"/>
        <w:tabs>
          <w:tab w:val="left" w:pos="28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hAnsi="Times New Roman"/>
          <w:bCs/>
          <w:sz w:val="24"/>
          <w:szCs w:val="24"/>
        </w:rPr>
      </w:pPr>
      <w:r w:rsidRPr="002F1314">
        <w:rPr>
          <w:rFonts w:ascii="Times New Roman" w:hAnsi="Times New Roman"/>
          <w:bCs/>
          <w:sz w:val="24"/>
          <w:szCs w:val="24"/>
        </w:rPr>
        <w:t>IČ:</w:t>
      </w:r>
      <w:r w:rsidRPr="002F1314">
        <w:rPr>
          <w:rFonts w:ascii="Times New Roman" w:hAnsi="Times New Roman"/>
          <w:bCs/>
          <w:sz w:val="24"/>
          <w:szCs w:val="24"/>
        </w:rPr>
        <w:tab/>
      </w:r>
    </w:p>
    <w:p w:rsidR="006A3728" w:rsidRPr="002F1314" w:rsidRDefault="006A3728" w:rsidP="006A3728">
      <w:pPr>
        <w:pStyle w:val="Zhlav"/>
        <w:tabs>
          <w:tab w:val="clear" w:pos="4536"/>
          <w:tab w:val="clear" w:pos="9072"/>
          <w:tab w:val="left" w:pos="28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hAnsi="Times New Roman"/>
          <w:bCs/>
          <w:sz w:val="24"/>
          <w:szCs w:val="24"/>
        </w:rPr>
      </w:pPr>
      <w:r w:rsidRPr="002F1314">
        <w:rPr>
          <w:rFonts w:ascii="Times New Roman" w:hAnsi="Times New Roman"/>
          <w:bCs/>
          <w:sz w:val="24"/>
          <w:szCs w:val="24"/>
        </w:rPr>
        <w:t>DIČ:</w:t>
      </w:r>
      <w:r w:rsidRPr="002F1314">
        <w:rPr>
          <w:rFonts w:ascii="Times New Roman" w:hAnsi="Times New Roman"/>
          <w:bCs/>
          <w:sz w:val="24"/>
          <w:szCs w:val="24"/>
        </w:rPr>
        <w:tab/>
      </w:r>
    </w:p>
    <w:p w:rsidR="006A3728" w:rsidRDefault="006A3728" w:rsidP="006A3728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ind w:left="284"/>
        <w:textAlignment w:val="baseline"/>
        <w:rPr>
          <w:rFonts w:ascii="Times New Roman" w:hAnsi="Times New Roman"/>
          <w:sz w:val="24"/>
          <w:szCs w:val="24"/>
        </w:rPr>
      </w:pPr>
      <w:r w:rsidRPr="007B4481">
        <w:rPr>
          <w:rFonts w:ascii="Times New Roman" w:hAnsi="Times New Roman"/>
          <w:sz w:val="24"/>
          <w:szCs w:val="24"/>
        </w:rPr>
        <w:t>Uchazeč vyplní níže uveden</w:t>
      </w:r>
      <w:r>
        <w:rPr>
          <w:rFonts w:ascii="Times New Roman" w:hAnsi="Times New Roman"/>
          <w:sz w:val="24"/>
          <w:szCs w:val="24"/>
        </w:rPr>
        <w:t>é tabulky</w:t>
      </w:r>
      <w:r w:rsidRPr="007B4481">
        <w:rPr>
          <w:rFonts w:ascii="Times New Roman" w:hAnsi="Times New Roman"/>
          <w:sz w:val="24"/>
          <w:szCs w:val="24"/>
        </w:rPr>
        <w:t xml:space="preserve"> údaji platnými ke dni podání nabídky.</w:t>
      </w:r>
    </w:p>
    <w:tbl>
      <w:tblPr>
        <w:tblW w:w="9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1"/>
        <w:gridCol w:w="2424"/>
        <w:gridCol w:w="1559"/>
      </w:tblGrid>
      <w:tr w:rsidR="000B3963" w:rsidRPr="00290739" w:rsidTr="005D151A">
        <w:trPr>
          <w:trHeight w:val="340"/>
        </w:trPr>
        <w:tc>
          <w:tcPr>
            <w:tcW w:w="755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963" w:rsidRPr="00290739" w:rsidRDefault="000B3963" w:rsidP="005D151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90739">
              <w:rPr>
                <w:rFonts w:ascii="Times New Roman" w:hAnsi="Times New Roman" w:cs="Times New Roman"/>
                <w:b/>
              </w:rPr>
              <w:t>Požadované technické parametry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963" w:rsidRPr="00290739" w:rsidRDefault="00073D66" w:rsidP="005D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0739">
              <w:rPr>
                <w:rFonts w:ascii="Times New Roman" w:hAnsi="Times New Roman" w:cs="Times New Roman"/>
                <w:b/>
              </w:rPr>
              <w:t>S</w:t>
            </w:r>
            <w:r w:rsidR="000B3963" w:rsidRPr="00290739">
              <w:rPr>
                <w:rFonts w:ascii="Times New Roman" w:hAnsi="Times New Roman" w:cs="Times New Roman"/>
                <w:b/>
              </w:rPr>
              <w:t>plňuje</w:t>
            </w:r>
            <w:r w:rsidRPr="00290739">
              <w:rPr>
                <w:rFonts w:ascii="Times New Roman" w:hAnsi="Times New Roman" w:cs="Times New Roman"/>
                <w:b/>
              </w:rPr>
              <w:t xml:space="preserve"> / hodnota</w:t>
            </w:r>
          </w:p>
        </w:tc>
      </w:tr>
      <w:tr w:rsidR="00E736F1" w:rsidRPr="00E736F1" w:rsidTr="00290739">
        <w:trPr>
          <w:trHeight w:val="340"/>
        </w:trPr>
        <w:tc>
          <w:tcPr>
            <w:tcW w:w="513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5F87" w:rsidRPr="00E736F1" w:rsidRDefault="00565F87" w:rsidP="00D05E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6F1">
              <w:rPr>
                <w:rFonts w:ascii="Times New Roman" w:hAnsi="Times New Roman" w:cs="Times New Roman"/>
              </w:rPr>
              <w:t xml:space="preserve">Zařízení na řezání různých kompozitních materiálů, jako </w:t>
            </w:r>
            <w:proofErr w:type="spellStart"/>
            <w:r w:rsidRPr="00E736F1">
              <w:rPr>
                <w:rFonts w:ascii="Times New Roman" w:hAnsi="Times New Roman" w:cs="Times New Roman"/>
              </w:rPr>
              <w:t>prepregy</w:t>
            </w:r>
            <w:proofErr w:type="spellEnd"/>
            <w:r w:rsidRPr="00E736F1">
              <w:rPr>
                <w:rFonts w:ascii="Times New Roman" w:hAnsi="Times New Roman" w:cs="Times New Roman"/>
              </w:rPr>
              <w:t>, suchá vlákna, pěn, atd.</w:t>
            </w:r>
          </w:p>
        </w:tc>
        <w:tc>
          <w:tcPr>
            <w:tcW w:w="242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5F87" w:rsidRPr="00E736F1" w:rsidRDefault="00565F87" w:rsidP="005077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6F1">
              <w:rPr>
                <w:rFonts w:ascii="Times New Roman" w:hAnsi="Times New Roman" w:cs="Times New Roman"/>
              </w:rPr>
              <w:t>Ano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5F87" w:rsidRPr="00E736F1" w:rsidRDefault="00565F87" w:rsidP="005D15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36F1" w:rsidRPr="00E736F1" w:rsidTr="00290739">
        <w:trPr>
          <w:trHeight w:val="340"/>
        </w:trPr>
        <w:tc>
          <w:tcPr>
            <w:tcW w:w="513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71E" w:rsidRPr="00E736F1" w:rsidRDefault="0050771E" w:rsidP="000034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6F1">
              <w:rPr>
                <w:rFonts w:ascii="Times New Roman" w:hAnsi="Times New Roman" w:cs="Times New Roman"/>
              </w:rPr>
              <w:t xml:space="preserve">Řezání </w:t>
            </w:r>
            <w:r w:rsidR="00003419" w:rsidRPr="00E736F1">
              <w:rPr>
                <w:rFonts w:ascii="Times New Roman" w:hAnsi="Times New Roman" w:cs="Times New Roman"/>
              </w:rPr>
              <w:t>materiálů</w:t>
            </w:r>
            <w:r w:rsidRPr="00E736F1">
              <w:rPr>
                <w:rFonts w:ascii="Times New Roman" w:hAnsi="Times New Roman" w:cs="Times New Roman"/>
              </w:rPr>
              <w:t xml:space="preserve"> s automatickou inicializací nástrojů</w:t>
            </w:r>
          </w:p>
        </w:tc>
        <w:tc>
          <w:tcPr>
            <w:tcW w:w="242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71E" w:rsidRPr="00E736F1" w:rsidRDefault="0050771E" w:rsidP="005077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6F1">
              <w:rPr>
                <w:rFonts w:ascii="Times New Roman" w:hAnsi="Times New Roman" w:cs="Times New Roman"/>
              </w:rPr>
              <w:t>Ano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71E" w:rsidRPr="00E736F1" w:rsidRDefault="0050771E" w:rsidP="005D15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36F1" w:rsidRPr="00E736F1" w:rsidTr="00290739">
        <w:trPr>
          <w:trHeight w:val="340"/>
        </w:trPr>
        <w:tc>
          <w:tcPr>
            <w:tcW w:w="513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5A8" w:rsidRPr="00E736F1" w:rsidRDefault="00FF05A8" w:rsidP="000034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6F1">
              <w:rPr>
                <w:rFonts w:ascii="Times New Roman" w:hAnsi="Times New Roman" w:cs="Times New Roman"/>
              </w:rPr>
              <w:t>Automatick</w:t>
            </w:r>
            <w:r w:rsidR="00003419" w:rsidRPr="00E736F1">
              <w:rPr>
                <w:rFonts w:ascii="Times New Roman" w:hAnsi="Times New Roman" w:cs="Times New Roman"/>
              </w:rPr>
              <w:t>á inicializace a nastavení</w:t>
            </w:r>
            <w:r w:rsidRPr="00E736F1">
              <w:rPr>
                <w:rFonts w:ascii="Times New Roman" w:hAnsi="Times New Roman" w:cs="Times New Roman"/>
              </w:rPr>
              <w:t xml:space="preserve"> řezacích nástrojů po jejich výměně pro všechny nástroje</w:t>
            </w:r>
          </w:p>
        </w:tc>
        <w:tc>
          <w:tcPr>
            <w:tcW w:w="242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5A8" w:rsidRPr="00E736F1" w:rsidRDefault="00FF05A8" w:rsidP="005077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6F1">
              <w:rPr>
                <w:rFonts w:ascii="Times New Roman" w:hAnsi="Times New Roman" w:cs="Times New Roman"/>
              </w:rPr>
              <w:t>Ano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5A8" w:rsidRPr="00E736F1" w:rsidRDefault="00FF05A8" w:rsidP="005D15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2604" w:rsidRPr="00290739" w:rsidTr="00290739">
        <w:trPr>
          <w:trHeight w:val="340"/>
        </w:trPr>
        <w:tc>
          <w:tcPr>
            <w:tcW w:w="513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D2604" w:rsidRPr="00290739" w:rsidRDefault="0050771E" w:rsidP="00D05EE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0739">
              <w:rPr>
                <w:rFonts w:ascii="Times New Roman" w:hAnsi="Times New Roman" w:cs="Times New Roman"/>
                <w:color w:val="000000"/>
              </w:rPr>
              <w:t>Efektivní šířka řezaného materiálu</w:t>
            </w:r>
          </w:p>
        </w:tc>
        <w:tc>
          <w:tcPr>
            <w:tcW w:w="242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D2604" w:rsidRPr="00290739" w:rsidRDefault="00671C06" w:rsidP="0050771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0739">
              <w:rPr>
                <w:rFonts w:ascii="Times New Roman" w:hAnsi="Times New Roman" w:cs="Times New Roman"/>
                <w:color w:val="000000"/>
              </w:rPr>
              <w:t xml:space="preserve">Min. </w:t>
            </w:r>
            <w:r w:rsidR="00DA7B9A" w:rsidRPr="00290739">
              <w:rPr>
                <w:rFonts w:ascii="Times New Roman" w:hAnsi="Times New Roman" w:cs="Times New Roman"/>
                <w:color w:val="000000"/>
              </w:rPr>
              <w:t>1</w:t>
            </w:r>
            <w:r w:rsidR="0050771E" w:rsidRPr="00290739">
              <w:rPr>
                <w:rFonts w:ascii="Times New Roman" w:hAnsi="Times New Roman" w:cs="Times New Roman"/>
                <w:color w:val="000000"/>
              </w:rPr>
              <w:t>30</w:t>
            </w:r>
            <w:r w:rsidRPr="00290739">
              <w:rPr>
                <w:rFonts w:ascii="Times New Roman" w:hAnsi="Times New Roman" w:cs="Times New Roman"/>
                <w:color w:val="000000"/>
              </w:rPr>
              <w:t>0 m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D2604" w:rsidRPr="00290739" w:rsidRDefault="004D2604" w:rsidP="005D15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5F87" w:rsidRPr="00290739" w:rsidTr="00290739">
        <w:trPr>
          <w:trHeight w:val="340"/>
        </w:trPr>
        <w:tc>
          <w:tcPr>
            <w:tcW w:w="513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5F87" w:rsidRPr="00290739" w:rsidRDefault="00565F87" w:rsidP="00565F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0739">
              <w:rPr>
                <w:rFonts w:ascii="Times New Roman" w:hAnsi="Times New Roman" w:cs="Times New Roman"/>
                <w:color w:val="000000"/>
              </w:rPr>
              <w:t>Minimální rozměr pracovní řezací plochy</w:t>
            </w:r>
          </w:p>
        </w:tc>
        <w:tc>
          <w:tcPr>
            <w:tcW w:w="242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5F87" w:rsidRPr="00290739" w:rsidRDefault="00565F87" w:rsidP="0050771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0739">
              <w:rPr>
                <w:rFonts w:ascii="Times New Roman" w:hAnsi="Times New Roman" w:cs="Times New Roman"/>
                <w:color w:val="000000"/>
              </w:rPr>
              <w:t>1.300 x 1.580 m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5F87" w:rsidRPr="00290739" w:rsidRDefault="00565F87" w:rsidP="005D15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05A8" w:rsidRPr="00290739" w:rsidTr="00290739">
        <w:trPr>
          <w:trHeight w:val="340"/>
        </w:trPr>
        <w:tc>
          <w:tcPr>
            <w:tcW w:w="513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5A8" w:rsidRPr="00290739" w:rsidRDefault="00FF05A8" w:rsidP="00FF05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0739">
              <w:rPr>
                <w:rFonts w:ascii="Times New Roman" w:hAnsi="Times New Roman" w:cs="Times New Roman"/>
                <w:color w:val="000000"/>
              </w:rPr>
              <w:t xml:space="preserve">Max. rychlost řezání </w:t>
            </w:r>
          </w:p>
        </w:tc>
        <w:tc>
          <w:tcPr>
            <w:tcW w:w="242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5A8" w:rsidRPr="00290739" w:rsidRDefault="00FF05A8" w:rsidP="0050771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0739">
              <w:rPr>
                <w:rFonts w:ascii="Times New Roman" w:hAnsi="Times New Roman" w:cs="Times New Roman"/>
                <w:color w:val="000000"/>
              </w:rPr>
              <w:t>1,1 m/s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5A8" w:rsidRPr="00290739" w:rsidRDefault="00FF05A8" w:rsidP="005D15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05A8" w:rsidRPr="00290739" w:rsidTr="00290739">
        <w:trPr>
          <w:trHeight w:val="340"/>
        </w:trPr>
        <w:tc>
          <w:tcPr>
            <w:tcW w:w="513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5A8" w:rsidRPr="00290739" w:rsidRDefault="00FF05A8" w:rsidP="00FF05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0739">
              <w:rPr>
                <w:rFonts w:ascii="Times New Roman" w:hAnsi="Times New Roman" w:cs="Times New Roman"/>
                <w:color w:val="000000"/>
              </w:rPr>
              <w:t xml:space="preserve">Max. zrychlení </w:t>
            </w:r>
          </w:p>
        </w:tc>
        <w:tc>
          <w:tcPr>
            <w:tcW w:w="242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5A8" w:rsidRPr="00290739" w:rsidRDefault="00FF05A8" w:rsidP="0050771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0739">
              <w:rPr>
                <w:rFonts w:ascii="Times New Roman" w:hAnsi="Times New Roman" w:cs="Times New Roman"/>
                <w:color w:val="000000"/>
              </w:rPr>
              <w:t>13,1 m/s</w:t>
            </w:r>
            <w:r w:rsidRPr="00290739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5A8" w:rsidRPr="00290739" w:rsidRDefault="00FF05A8" w:rsidP="005D15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05A8" w:rsidRPr="00290739" w:rsidTr="00290739">
        <w:trPr>
          <w:trHeight w:val="340"/>
        </w:trPr>
        <w:tc>
          <w:tcPr>
            <w:tcW w:w="513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5A8" w:rsidRPr="00290739" w:rsidRDefault="00FF05A8" w:rsidP="00565F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0739">
              <w:rPr>
                <w:rFonts w:ascii="Times New Roman" w:hAnsi="Times New Roman" w:cs="Times New Roman"/>
                <w:color w:val="000000"/>
              </w:rPr>
              <w:t>Počet řiditelných os</w:t>
            </w:r>
          </w:p>
        </w:tc>
        <w:tc>
          <w:tcPr>
            <w:tcW w:w="242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5A8" w:rsidRPr="00290739" w:rsidRDefault="00FF05A8" w:rsidP="0050771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073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5A8" w:rsidRPr="00290739" w:rsidRDefault="00FF05A8" w:rsidP="005D15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5F87" w:rsidRPr="00290739" w:rsidTr="00290739">
        <w:trPr>
          <w:trHeight w:val="340"/>
        </w:trPr>
        <w:tc>
          <w:tcPr>
            <w:tcW w:w="513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5F87" w:rsidRPr="00290739" w:rsidRDefault="00565F87" w:rsidP="00565F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0739">
              <w:rPr>
                <w:rFonts w:ascii="Times New Roman" w:hAnsi="Times New Roman" w:cs="Times New Roman"/>
                <w:color w:val="000000"/>
              </w:rPr>
              <w:t>Opakovatelnost</w:t>
            </w:r>
          </w:p>
        </w:tc>
        <w:tc>
          <w:tcPr>
            <w:tcW w:w="242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5F87" w:rsidRPr="00290739" w:rsidRDefault="00565F87" w:rsidP="0050771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0739">
              <w:rPr>
                <w:rFonts w:ascii="Times New Roman" w:hAnsi="Times New Roman" w:cs="Times New Roman"/>
                <w:color w:val="000000"/>
              </w:rPr>
              <w:t>Min. ± 0.05 m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5F87" w:rsidRPr="00290739" w:rsidRDefault="00565F87" w:rsidP="005D15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5F87" w:rsidRPr="00290739" w:rsidTr="00290739">
        <w:trPr>
          <w:trHeight w:val="340"/>
        </w:trPr>
        <w:tc>
          <w:tcPr>
            <w:tcW w:w="513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5F87" w:rsidRPr="00290739" w:rsidRDefault="00565F87" w:rsidP="00565F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0739">
              <w:rPr>
                <w:rFonts w:ascii="Times New Roman" w:hAnsi="Times New Roman" w:cs="Times New Roman"/>
                <w:color w:val="000000"/>
              </w:rPr>
              <w:t xml:space="preserve">Přesnost pozice </w:t>
            </w:r>
          </w:p>
        </w:tc>
        <w:tc>
          <w:tcPr>
            <w:tcW w:w="242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5F87" w:rsidRPr="00290739" w:rsidRDefault="00565F87" w:rsidP="0050771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0739">
              <w:rPr>
                <w:rFonts w:ascii="Times New Roman" w:hAnsi="Times New Roman" w:cs="Times New Roman"/>
                <w:color w:val="000000"/>
              </w:rPr>
              <w:t>min ± 0,2 mm/m + opakovatelnost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5F87" w:rsidRPr="00290739" w:rsidRDefault="00565F87" w:rsidP="005D15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C06" w:rsidRPr="00290739" w:rsidTr="00290739">
        <w:trPr>
          <w:trHeight w:val="340"/>
        </w:trPr>
        <w:tc>
          <w:tcPr>
            <w:tcW w:w="513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1C06" w:rsidRPr="00290739" w:rsidRDefault="0050771E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0739">
              <w:rPr>
                <w:rFonts w:ascii="Times New Roman" w:hAnsi="Times New Roman" w:cs="Times New Roman"/>
                <w:color w:val="000000"/>
              </w:rPr>
              <w:t xml:space="preserve">Užití pro řezání </w:t>
            </w:r>
            <w:proofErr w:type="spellStart"/>
            <w:r w:rsidRPr="00290739">
              <w:rPr>
                <w:rFonts w:ascii="Times New Roman" w:hAnsi="Times New Roman" w:cs="Times New Roman"/>
                <w:color w:val="000000"/>
              </w:rPr>
              <w:t>prepregového</w:t>
            </w:r>
            <w:proofErr w:type="spellEnd"/>
            <w:r w:rsidRPr="00290739">
              <w:rPr>
                <w:rFonts w:ascii="Times New Roman" w:hAnsi="Times New Roman" w:cs="Times New Roman"/>
                <w:color w:val="000000"/>
              </w:rPr>
              <w:t xml:space="preserve"> materiálu</w:t>
            </w:r>
          </w:p>
        </w:tc>
        <w:tc>
          <w:tcPr>
            <w:tcW w:w="242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1C06" w:rsidRPr="00290739" w:rsidRDefault="0050771E" w:rsidP="00DA7B9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0739">
              <w:rPr>
                <w:rFonts w:ascii="Times New Roman" w:hAnsi="Times New Roman" w:cs="Times New Roman"/>
                <w:color w:val="000000"/>
              </w:rPr>
              <w:t>Ano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1C06" w:rsidRPr="00290739" w:rsidRDefault="00671C06" w:rsidP="005D15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36F1" w:rsidRPr="00E736F1" w:rsidTr="00290739">
        <w:trPr>
          <w:trHeight w:val="340"/>
        </w:trPr>
        <w:tc>
          <w:tcPr>
            <w:tcW w:w="513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1C06" w:rsidRPr="00E736F1" w:rsidRDefault="00565F87" w:rsidP="000034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6F1">
              <w:rPr>
                <w:rFonts w:ascii="Times New Roman" w:hAnsi="Times New Roman" w:cs="Times New Roman"/>
              </w:rPr>
              <w:t xml:space="preserve">Řezání elektrickým oscilačním nožem s vnitřním chlazením a </w:t>
            </w:r>
            <w:proofErr w:type="spellStart"/>
            <w:r w:rsidRPr="00E736F1">
              <w:rPr>
                <w:rFonts w:ascii="Times New Roman" w:hAnsi="Times New Roman" w:cs="Times New Roman"/>
              </w:rPr>
              <w:t>ofuk</w:t>
            </w:r>
            <w:r w:rsidR="00003419" w:rsidRPr="00E736F1">
              <w:rPr>
                <w:rFonts w:ascii="Times New Roman" w:hAnsi="Times New Roman" w:cs="Times New Roman"/>
              </w:rPr>
              <w:t>em</w:t>
            </w:r>
            <w:proofErr w:type="spellEnd"/>
            <w:r w:rsidR="00E736F1" w:rsidRPr="00E736F1">
              <w:rPr>
                <w:rFonts w:ascii="Times New Roman" w:hAnsi="Times New Roman" w:cs="Times New Roman"/>
              </w:rPr>
              <w:t xml:space="preserve"> nože</w:t>
            </w:r>
          </w:p>
        </w:tc>
        <w:tc>
          <w:tcPr>
            <w:tcW w:w="242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5F87" w:rsidRPr="00E736F1" w:rsidRDefault="00565F87" w:rsidP="00DA7B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6F1">
              <w:rPr>
                <w:rFonts w:ascii="Times New Roman" w:hAnsi="Times New Roman" w:cs="Times New Roman"/>
              </w:rPr>
              <w:t xml:space="preserve">minimální frekvence kmitů 14.800 kmitů/min, </w:t>
            </w:r>
          </w:p>
          <w:p w:rsidR="00671C06" w:rsidRPr="00E736F1" w:rsidRDefault="00565F87" w:rsidP="00DA7B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6F1">
              <w:rPr>
                <w:rFonts w:ascii="Times New Roman" w:hAnsi="Times New Roman" w:cs="Times New Roman"/>
              </w:rPr>
              <w:t>zdvih nože min. 2,3 m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1C06" w:rsidRPr="00E736F1" w:rsidRDefault="00671C06" w:rsidP="005D15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5F87" w:rsidRPr="00290739" w:rsidTr="00290739">
        <w:trPr>
          <w:trHeight w:val="340"/>
        </w:trPr>
        <w:tc>
          <w:tcPr>
            <w:tcW w:w="513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5F87" w:rsidRPr="00290739" w:rsidRDefault="00565F87" w:rsidP="0056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0739">
              <w:rPr>
                <w:rFonts w:ascii="Times New Roman" w:hAnsi="Times New Roman" w:cs="Times New Roman"/>
              </w:rPr>
              <w:t>Řezání taženým nožem, včetně ovládaného natáčení nože</w:t>
            </w:r>
          </w:p>
        </w:tc>
        <w:tc>
          <w:tcPr>
            <w:tcW w:w="242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5F87" w:rsidRPr="00290739" w:rsidRDefault="00FF05A8" w:rsidP="00DA7B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0739">
              <w:rPr>
                <w:rFonts w:ascii="Times New Roman" w:hAnsi="Times New Roman" w:cs="Times New Roman"/>
              </w:rPr>
              <w:t>Ano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5F87" w:rsidRPr="00290739" w:rsidRDefault="00565F87" w:rsidP="005D15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3191" w:rsidRPr="00290739" w:rsidTr="00290739">
        <w:trPr>
          <w:trHeight w:val="340"/>
        </w:trPr>
        <w:tc>
          <w:tcPr>
            <w:tcW w:w="513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1C06" w:rsidRPr="00290739" w:rsidRDefault="0050771E" w:rsidP="000031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0739">
              <w:rPr>
                <w:rFonts w:ascii="Times New Roman" w:hAnsi="Times New Roman" w:cs="Times New Roman"/>
              </w:rPr>
              <w:t>Možnost řezání suchého vlákna nástrojem hnaného kolečka s vnitřním chlazením a odsáváním prachu</w:t>
            </w:r>
          </w:p>
        </w:tc>
        <w:tc>
          <w:tcPr>
            <w:tcW w:w="242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1C06" w:rsidRPr="00290739" w:rsidRDefault="0050771E" w:rsidP="00D948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0739">
              <w:rPr>
                <w:rFonts w:ascii="Times New Roman" w:hAnsi="Times New Roman" w:cs="Times New Roman"/>
              </w:rPr>
              <w:t>Ano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1C06" w:rsidRPr="00290739" w:rsidRDefault="00671C06" w:rsidP="005D15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5F87" w:rsidRPr="00290739" w:rsidTr="00290739">
        <w:trPr>
          <w:trHeight w:val="340"/>
        </w:trPr>
        <w:tc>
          <w:tcPr>
            <w:tcW w:w="513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5F87" w:rsidRPr="00290739" w:rsidRDefault="00565F87" w:rsidP="000031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0739">
              <w:rPr>
                <w:rFonts w:ascii="Times New Roman" w:hAnsi="Times New Roman" w:cs="Times New Roman"/>
              </w:rPr>
              <w:t>Posuv řezaného materiálu pomocí pásu (i pro případná prodloužení)</w:t>
            </w:r>
          </w:p>
        </w:tc>
        <w:tc>
          <w:tcPr>
            <w:tcW w:w="242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5F87" w:rsidRPr="00290739" w:rsidRDefault="00565F87" w:rsidP="00D948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0739">
              <w:rPr>
                <w:rFonts w:ascii="Times New Roman" w:hAnsi="Times New Roman" w:cs="Times New Roman"/>
              </w:rPr>
              <w:t>Ano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5F87" w:rsidRPr="00290739" w:rsidRDefault="00565F87" w:rsidP="005D15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05A8" w:rsidRPr="00290739" w:rsidTr="00290739">
        <w:trPr>
          <w:trHeight w:val="340"/>
        </w:trPr>
        <w:tc>
          <w:tcPr>
            <w:tcW w:w="513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5A8" w:rsidRPr="00290739" w:rsidRDefault="00FF05A8" w:rsidP="000031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0739">
              <w:rPr>
                <w:rFonts w:ascii="Times New Roman" w:hAnsi="Times New Roman" w:cs="Times New Roman"/>
              </w:rPr>
              <w:t>Laserové ukazovátko pro možnost polohování řezné hlavy</w:t>
            </w:r>
          </w:p>
        </w:tc>
        <w:tc>
          <w:tcPr>
            <w:tcW w:w="242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5A8" w:rsidRPr="00290739" w:rsidRDefault="00FF05A8" w:rsidP="00D948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0739">
              <w:rPr>
                <w:rFonts w:ascii="Times New Roman" w:hAnsi="Times New Roman" w:cs="Times New Roman"/>
              </w:rPr>
              <w:t>Ano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5A8" w:rsidRPr="00290739" w:rsidRDefault="00FF05A8" w:rsidP="005D15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05A8" w:rsidRPr="00290739" w:rsidTr="00290739">
        <w:trPr>
          <w:trHeight w:val="340"/>
        </w:trPr>
        <w:tc>
          <w:tcPr>
            <w:tcW w:w="513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5A8" w:rsidRPr="00290739" w:rsidRDefault="00FF05A8" w:rsidP="000031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0739">
              <w:rPr>
                <w:rFonts w:ascii="Times New Roman" w:hAnsi="Times New Roman" w:cs="Times New Roman"/>
              </w:rPr>
              <w:t>Upínání řezaného polotovaru k pracovní ploše působením vakua</w:t>
            </w:r>
          </w:p>
        </w:tc>
        <w:tc>
          <w:tcPr>
            <w:tcW w:w="242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5A8" w:rsidRPr="00290739" w:rsidRDefault="00FF05A8" w:rsidP="00D948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0739">
              <w:rPr>
                <w:rFonts w:ascii="Times New Roman" w:hAnsi="Times New Roman" w:cs="Times New Roman"/>
              </w:rPr>
              <w:t>Ano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5A8" w:rsidRPr="00290739" w:rsidRDefault="00FF05A8" w:rsidP="005D15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05A8" w:rsidRPr="00290739" w:rsidTr="00290739">
        <w:trPr>
          <w:trHeight w:val="340"/>
        </w:trPr>
        <w:tc>
          <w:tcPr>
            <w:tcW w:w="513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5A8" w:rsidRPr="00290739" w:rsidRDefault="00FF05A8" w:rsidP="000031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0739">
              <w:rPr>
                <w:rFonts w:ascii="Times New Roman" w:hAnsi="Times New Roman" w:cs="Times New Roman"/>
              </w:rPr>
              <w:t>Nastavitelná šířka přisávání materiálu k pracovní ploše</w:t>
            </w:r>
          </w:p>
        </w:tc>
        <w:tc>
          <w:tcPr>
            <w:tcW w:w="242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5A8" w:rsidRPr="00290739" w:rsidRDefault="00FF05A8" w:rsidP="00D948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0739">
              <w:rPr>
                <w:rFonts w:ascii="Times New Roman" w:hAnsi="Times New Roman" w:cs="Times New Roman"/>
              </w:rPr>
              <w:t>Ano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5A8" w:rsidRPr="00290739" w:rsidRDefault="00FF05A8" w:rsidP="005D15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05A8" w:rsidRPr="00290739" w:rsidTr="00290739">
        <w:trPr>
          <w:trHeight w:val="340"/>
        </w:trPr>
        <w:tc>
          <w:tcPr>
            <w:tcW w:w="513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5A8" w:rsidRPr="00290739" w:rsidRDefault="00FF05A8" w:rsidP="000031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0739">
              <w:rPr>
                <w:rFonts w:ascii="Times New Roman" w:hAnsi="Times New Roman" w:cs="Times New Roman"/>
              </w:rPr>
              <w:t>Kreslení a popisování dílů a řezacích plánů</w:t>
            </w:r>
          </w:p>
        </w:tc>
        <w:tc>
          <w:tcPr>
            <w:tcW w:w="242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5A8" w:rsidRPr="00290739" w:rsidRDefault="00FF05A8" w:rsidP="00D948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0739">
              <w:rPr>
                <w:rFonts w:ascii="Times New Roman" w:hAnsi="Times New Roman" w:cs="Times New Roman"/>
              </w:rPr>
              <w:t>Ano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5A8" w:rsidRPr="00290739" w:rsidRDefault="00FF05A8" w:rsidP="005D15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1DF3" w:rsidRPr="00290739" w:rsidTr="00290739">
        <w:trPr>
          <w:trHeight w:val="340"/>
        </w:trPr>
        <w:tc>
          <w:tcPr>
            <w:tcW w:w="513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1C06" w:rsidRPr="00290739" w:rsidRDefault="0050771E" w:rsidP="00E75D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0739">
              <w:rPr>
                <w:rFonts w:ascii="Times New Roman" w:hAnsi="Times New Roman" w:cs="Times New Roman"/>
              </w:rPr>
              <w:lastRenderedPageBreak/>
              <w:t>Možnost rozšíření po</w:t>
            </w:r>
            <w:bookmarkStart w:id="0" w:name="_GoBack"/>
            <w:bookmarkEnd w:id="0"/>
            <w:r w:rsidRPr="00290739">
              <w:rPr>
                <w:rFonts w:ascii="Times New Roman" w:hAnsi="Times New Roman" w:cs="Times New Roman"/>
              </w:rPr>
              <w:t xml:space="preserve">pisu o </w:t>
            </w:r>
            <w:r w:rsidR="00E75DA6" w:rsidRPr="00290739">
              <w:rPr>
                <w:rFonts w:ascii="Times New Roman" w:hAnsi="Times New Roman" w:cs="Times New Roman"/>
              </w:rPr>
              <w:t xml:space="preserve">průmyslovým  </w:t>
            </w:r>
            <w:proofErr w:type="spellStart"/>
            <w:r w:rsidR="00E75DA6" w:rsidRPr="00290739">
              <w:rPr>
                <w:rFonts w:ascii="Times New Roman" w:hAnsi="Times New Roman" w:cs="Times New Roman"/>
              </w:rPr>
              <w:t>ink-jetovým</w:t>
            </w:r>
            <w:proofErr w:type="spellEnd"/>
            <w:r w:rsidR="00E75DA6" w:rsidRPr="00290739">
              <w:rPr>
                <w:rFonts w:ascii="Times New Roman" w:hAnsi="Times New Roman" w:cs="Times New Roman"/>
              </w:rPr>
              <w:t xml:space="preserve"> zařízením </w:t>
            </w:r>
          </w:p>
        </w:tc>
        <w:tc>
          <w:tcPr>
            <w:tcW w:w="242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1C06" w:rsidRPr="00290739" w:rsidRDefault="0050771E" w:rsidP="00D948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0739">
              <w:rPr>
                <w:rFonts w:ascii="Times New Roman" w:hAnsi="Times New Roman" w:cs="Times New Roman"/>
              </w:rPr>
              <w:t>Ano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1C06" w:rsidRPr="00290739" w:rsidRDefault="00671C06" w:rsidP="005D15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5F87" w:rsidRPr="00290739" w:rsidTr="00290739">
        <w:trPr>
          <w:trHeight w:val="340"/>
        </w:trPr>
        <w:tc>
          <w:tcPr>
            <w:tcW w:w="513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5F87" w:rsidRPr="00290739" w:rsidRDefault="00565F87" w:rsidP="00E75D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0739">
              <w:rPr>
                <w:rFonts w:ascii="Times New Roman" w:hAnsi="Times New Roman" w:cs="Times New Roman"/>
              </w:rPr>
              <w:t>Rozšíření pracovního okna na straně výstupu vyřezaného materiálu</w:t>
            </w:r>
          </w:p>
        </w:tc>
        <w:tc>
          <w:tcPr>
            <w:tcW w:w="242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5F87" w:rsidRPr="00290739" w:rsidRDefault="00565F87" w:rsidP="00D948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0739">
              <w:rPr>
                <w:rFonts w:ascii="Times New Roman" w:hAnsi="Times New Roman" w:cs="Times New Roman"/>
              </w:rPr>
              <w:t>Ano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5F87" w:rsidRPr="00290739" w:rsidRDefault="00565F87" w:rsidP="005D15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1DF3" w:rsidRPr="00290739" w:rsidTr="00290739">
        <w:trPr>
          <w:trHeight w:val="340"/>
        </w:trPr>
        <w:tc>
          <w:tcPr>
            <w:tcW w:w="513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1C06" w:rsidRPr="00290739" w:rsidRDefault="0050771E" w:rsidP="005D15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0739">
              <w:rPr>
                <w:rFonts w:ascii="Times New Roman" w:hAnsi="Times New Roman" w:cs="Times New Roman"/>
              </w:rPr>
              <w:t>Možnost prodloužení stolu</w:t>
            </w:r>
            <w:r w:rsidR="00E75DA6" w:rsidRPr="00290739">
              <w:rPr>
                <w:rFonts w:ascii="Times New Roman" w:hAnsi="Times New Roman" w:cs="Times New Roman"/>
              </w:rPr>
              <w:t xml:space="preserve"> i na vstupu materiálu</w:t>
            </w:r>
          </w:p>
        </w:tc>
        <w:tc>
          <w:tcPr>
            <w:tcW w:w="242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1C06" w:rsidRPr="00290739" w:rsidRDefault="0050771E" w:rsidP="00D948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0739">
              <w:rPr>
                <w:rFonts w:ascii="Times New Roman" w:hAnsi="Times New Roman" w:cs="Times New Roman"/>
              </w:rPr>
              <w:t>Ano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1C06" w:rsidRPr="00290739" w:rsidRDefault="00671C06" w:rsidP="005D15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7B9A" w:rsidRPr="00290739" w:rsidTr="00290739">
        <w:trPr>
          <w:trHeight w:val="340"/>
        </w:trPr>
        <w:tc>
          <w:tcPr>
            <w:tcW w:w="513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B9A" w:rsidRPr="00290739" w:rsidRDefault="0050771E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0739">
              <w:rPr>
                <w:rFonts w:ascii="Times New Roman" w:hAnsi="Times New Roman" w:cs="Times New Roman"/>
                <w:color w:val="000000"/>
              </w:rPr>
              <w:t>Stojan pro nejméně 2 druhy řezaného materiálu</w:t>
            </w:r>
          </w:p>
        </w:tc>
        <w:tc>
          <w:tcPr>
            <w:tcW w:w="242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B9A" w:rsidRPr="00290739" w:rsidRDefault="00D05EEA" w:rsidP="00D948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0739">
              <w:rPr>
                <w:rFonts w:ascii="Times New Roman" w:hAnsi="Times New Roman" w:cs="Times New Roman"/>
                <w:color w:val="000000"/>
              </w:rPr>
              <w:t>Ano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B9A" w:rsidRPr="00290739" w:rsidRDefault="00DA7B9A" w:rsidP="005D15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36F1" w:rsidRPr="00E736F1" w:rsidTr="00290739">
        <w:trPr>
          <w:trHeight w:val="340"/>
        </w:trPr>
        <w:tc>
          <w:tcPr>
            <w:tcW w:w="513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5A8" w:rsidRPr="00E736F1" w:rsidRDefault="00FF05A8" w:rsidP="000034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6F1">
              <w:rPr>
                <w:rFonts w:ascii="Times New Roman" w:hAnsi="Times New Roman" w:cs="Times New Roman"/>
              </w:rPr>
              <w:t xml:space="preserve">Možnost upnutí a současného používání dvou </w:t>
            </w:r>
            <w:r w:rsidR="00003419" w:rsidRPr="00E736F1">
              <w:rPr>
                <w:rFonts w:ascii="Times New Roman" w:hAnsi="Times New Roman" w:cs="Times New Roman"/>
              </w:rPr>
              <w:t xml:space="preserve">pracovních nástrojů </w:t>
            </w:r>
            <w:r w:rsidRPr="00E736F1">
              <w:rPr>
                <w:rFonts w:ascii="Times New Roman" w:hAnsi="Times New Roman" w:cs="Times New Roman"/>
              </w:rPr>
              <w:t>bez nutnosti jejich výměny plus možnost popisu</w:t>
            </w:r>
          </w:p>
        </w:tc>
        <w:tc>
          <w:tcPr>
            <w:tcW w:w="242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5A8" w:rsidRPr="00E736F1" w:rsidRDefault="00FF05A8" w:rsidP="00D948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6F1">
              <w:rPr>
                <w:rFonts w:ascii="Times New Roman" w:hAnsi="Times New Roman" w:cs="Times New Roman"/>
              </w:rPr>
              <w:t>Ano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5A8" w:rsidRPr="00E736F1" w:rsidRDefault="00FF05A8" w:rsidP="005D15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05A8" w:rsidRPr="00290739" w:rsidTr="00290739">
        <w:trPr>
          <w:trHeight w:val="340"/>
        </w:trPr>
        <w:tc>
          <w:tcPr>
            <w:tcW w:w="513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5A8" w:rsidRPr="00290739" w:rsidRDefault="00FF05A8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0739">
              <w:rPr>
                <w:rFonts w:ascii="Times New Roman" w:hAnsi="Times New Roman" w:cs="Times New Roman"/>
                <w:color w:val="000000"/>
              </w:rPr>
              <w:t>Bezpečnostní prvky stroje pro snížení rizika poranění obsluhy, odpovídající všem předpisům EU a ČR</w:t>
            </w:r>
          </w:p>
        </w:tc>
        <w:tc>
          <w:tcPr>
            <w:tcW w:w="242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5A8" w:rsidRPr="00290739" w:rsidRDefault="00FF05A8" w:rsidP="00D948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0739">
              <w:rPr>
                <w:rFonts w:ascii="Times New Roman" w:hAnsi="Times New Roman" w:cs="Times New Roman"/>
                <w:color w:val="000000"/>
              </w:rPr>
              <w:t>Ano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5A8" w:rsidRPr="00290739" w:rsidRDefault="00FF05A8" w:rsidP="005D15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05A8" w:rsidRPr="00290739" w:rsidTr="00290739">
        <w:trPr>
          <w:trHeight w:val="340"/>
        </w:trPr>
        <w:tc>
          <w:tcPr>
            <w:tcW w:w="513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5A8" w:rsidRPr="00290739" w:rsidRDefault="00FF05A8" w:rsidP="00FF05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0739">
              <w:rPr>
                <w:rFonts w:ascii="Times New Roman" w:hAnsi="Times New Roman" w:cs="Times New Roman"/>
                <w:color w:val="000000"/>
              </w:rPr>
              <w:t>Minimální ovládací software stroje:</w:t>
            </w:r>
          </w:p>
          <w:p w:rsidR="00FF05A8" w:rsidRPr="00290739" w:rsidRDefault="00FF05A8" w:rsidP="00FF05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0739">
              <w:rPr>
                <w:rFonts w:ascii="Times New Roman" w:hAnsi="Times New Roman" w:cs="Times New Roman"/>
                <w:color w:val="000000"/>
              </w:rPr>
              <w:t>- import řezacích dat</w:t>
            </w:r>
          </w:p>
          <w:p w:rsidR="00FF05A8" w:rsidRPr="00290739" w:rsidRDefault="00FF05A8" w:rsidP="00FF05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0739">
              <w:rPr>
                <w:rFonts w:ascii="Times New Roman" w:hAnsi="Times New Roman" w:cs="Times New Roman"/>
                <w:color w:val="000000"/>
              </w:rPr>
              <w:t>- optimalizace dat s ohledem na rychlost a kvalitu                                                            - s možností dávkového zpracování</w:t>
            </w:r>
          </w:p>
          <w:p w:rsidR="00FF05A8" w:rsidRPr="00290739" w:rsidRDefault="00FF05A8" w:rsidP="00FF05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0739">
              <w:rPr>
                <w:rFonts w:ascii="Times New Roman" w:hAnsi="Times New Roman" w:cs="Times New Roman"/>
                <w:color w:val="000000"/>
              </w:rPr>
              <w:t>- řízení s možností snadného přiřazení vrstev k nástrojům a snadného úpravy parametrů stroje a příslušných nástrojů</w:t>
            </w:r>
          </w:p>
        </w:tc>
        <w:tc>
          <w:tcPr>
            <w:tcW w:w="242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5A8" w:rsidRPr="00290739" w:rsidRDefault="00FF05A8" w:rsidP="00D948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0739">
              <w:rPr>
                <w:rFonts w:ascii="Times New Roman" w:hAnsi="Times New Roman" w:cs="Times New Roman"/>
                <w:color w:val="000000"/>
              </w:rPr>
              <w:t>Ano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5A8" w:rsidRPr="00290739" w:rsidRDefault="00FF05A8" w:rsidP="005D15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05A8" w:rsidRPr="00290739" w:rsidTr="00290739">
        <w:trPr>
          <w:trHeight w:val="340"/>
        </w:trPr>
        <w:tc>
          <w:tcPr>
            <w:tcW w:w="513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5A8" w:rsidRPr="00290739" w:rsidRDefault="00FF05A8" w:rsidP="00FF05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0739">
              <w:rPr>
                <w:rFonts w:ascii="Times New Roman" w:hAnsi="Times New Roman" w:cs="Times New Roman"/>
                <w:color w:val="000000"/>
              </w:rPr>
              <w:t>Možnost dalšího případného rozšíření funkcí zařízení (včetně odpovídajícího sw vybavení):</w:t>
            </w:r>
          </w:p>
          <w:p w:rsidR="00FF05A8" w:rsidRPr="00290739" w:rsidRDefault="00FF05A8" w:rsidP="00FF05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0739">
              <w:rPr>
                <w:rFonts w:ascii="Times New Roman" w:hAnsi="Times New Roman" w:cs="Times New Roman"/>
                <w:color w:val="000000"/>
              </w:rPr>
              <w:t xml:space="preserve">- řezání pod úhlem </w:t>
            </w:r>
          </w:p>
          <w:p w:rsidR="00FF05A8" w:rsidRPr="00290739" w:rsidRDefault="00FF05A8" w:rsidP="00FF05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0739">
              <w:rPr>
                <w:rFonts w:ascii="Times New Roman" w:hAnsi="Times New Roman" w:cs="Times New Roman"/>
                <w:color w:val="000000"/>
              </w:rPr>
              <w:t xml:space="preserve">- výroba nápisů v </w:t>
            </w:r>
            <w:proofErr w:type="spellStart"/>
            <w:r w:rsidRPr="00290739">
              <w:rPr>
                <w:rFonts w:ascii="Times New Roman" w:hAnsi="Times New Roman" w:cs="Times New Roman"/>
                <w:color w:val="000000"/>
              </w:rPr>
              <w:t>Brailově</w:t>
            </w:r>
            <w:proofErr w:type="spellEnd"/>
            <w:r w:rsidRPr="00290739">
              <w:rPr>
                <w:rFonts w:ascii="Times New Roman" w:hAnsi="Times New Roman" w:cs="Times New Roman"/>
                <w:color w:val="000000"/>
              </w:rPr>
              <w:t xml:space="preserve"> písmu                                                      - řezací nástroj ""hnané kolečko""                                                                              - řezací nástroj pro ""</w:t>
            </w:r>
            <w:proofErr w:type="spellStart"/>
            <w:r w:rsidRPr="00290739">
              <w:rPr>
                <w:rFonts w:ascii="Times New Roman" w:hAnsi="Times New Roman" w:cs="Times New Roman"/>
                <w:color w:val="000000"/>
              </w:rPr>
              <w:t>kiss-cut</w:t>
            </w:r>
            <w:proofErr w:type="spellEnd"/>
            <w:r w:rsidRPr="00290739">
              <w:rPr>
                <w:rFonts w:ascii="Times New Roman" w:hAnsi="Times New Roman" w:cs="Times New Roman"/>
                <w:color w:val="000000"/>
              </w:rPr>
              <w:t xml:space="preserve">""                                                                                                        - barevná kamera pro možnost zpracování předtištěných materiálů                                              </w:t>
            </w:r>
            <w:r w:rsidR="00003419">
              <w:rPr>
                <w:rFonts w:ascii="Times New Roman" w:hAnsi="Times New Roman" w:cs="Times New Roman"/>
                <w:color w:val="000000"/>
              </w:rPr>
              <w:t xml:space="preserve">                               </w:t>
            </w:r>
            <w:r w:rsidRPr="00290739">
              <w:rPr>
                <w:rFonts w:ascii="Times New Roman" w:hAnsi="Times New Roman" w:cs="Times New Roman"/>
                <w:color w:val="000000"/>
              </w:rPr>
              <w:t>- frézování"</w:t>
            </w:r>
          </w:p>
        </w:tc>
        <w:tc>
          <w:tcPr>
            <w:tcW w:w="242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5A8" w:rsidRPr="00290739" w:rsidRDefault="00FF05A8" w:rsidP="00D948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0739">
              <w:rPr>
                <w:rFonts w:ascii="Times New Roman" w:hAnsi="Times New Roman" w:cs="Times New Roman"/>
                <w:color w:val="000000"/>
              </w:rPr>
              <w:t>Ano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5A8" w:rsidRPr="00290739" w:rsidRDefault="00FF05A8" w:rsidP="005D15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05A8" w:rsidRPr="00290739" w:rsidTr="00290739">
        <w:trPr>
          <w:trHeight w:val="340"/>
        </w:trPr>
        <w:tc>
          <w:tcPr>
            <w:tcW w:w="513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5A8" w:rsidRPr="00290739" w:rsidRDefault="00FF05A8" w:rsidP="00FF05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0739">
              <w:rPr>
                <w:rFonts w:ascii="Times New Roman" w:hAnsi="Times New Roman" w:cs="Times New Roman"/>
                <w:color w:val="000000"/>
              </w:rPr>
              <w:t xml:space="preserve">Možnost budoucího rozšíření, resp. upgrade stroje:                         </w:t>
            </w:r>
          </w:p>
          <w:p w:rsidR="00FF05A8" w:rsidRPr="00290739" w:rsidRDefault="00FF05A8" w:rsidP="00FF05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0739">
              <w:rPr>
                <w:rFonts w:ascii="Times New Roman" w:hAnsi="Times New Roman" w:cs="Times New Roman"/>
                <w:color w:val="000000"/>
              </w:rPr>
              <w:t>- o rozšíření pracovního okna na straně vstupu materiálu                                                                          - případné rozšíření musí být taktéž kryto posuvným pásem</w:t>
            </w:r>
          </w:p>
        </w:tc>
        <w:tc>
          <w:tcPr>
            <w:tcW w:w="242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5A8" w:rsidRPr="00290739" w:rsidRDefault="00FF05A8" w:rsidP="00D948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0739">
              <w:rPr>
                <w:rFonts w:ascii="Times New Roman" w:hAnsi="Times New Roman" w:cs="Times New Roman"/>
                <w:color w:val="000000"/>
              </w:rPr>
              <w:t>Ano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5A8" w:rsidRPr="00290739" w:rsidRDefault="00FF05A8" w:rsidP="005D15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05A8" w:rsidRPr="00290739" w:rsidTr="00290739">
        <w:trPr>
          <w:trHeight w:val="340"/>
        </w:trPr>
        <w:tc>
          <w:tcPr>
            <w:tcW w:w="513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5A8" w:rsidRPr="00290739" w:rsidRDefault="00FF05A8" w:rsidP="00FF05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0739">
              <w:rPr>
                <w:rFonts w:ascii="Times New Roman" w:hAnsi="Times New Roman" w:cs="Times New Roman"/>
                <w:color w:val="000000"/>
              </w:rPr>
              <w:t>Uživatelský manuál a ovládací SW v ČJ</w:t>
            </w:r>
          </w:p>
        </w:tc>
        <w:tc>
          <w:tcPr>
            <w:tcW w:w="242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5A8" w:rsidRPr="00290739" w:rsidRDefault="00FF05A8" w:rsidP="00D948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0739">
              <w:rPr>
                <w:rFonts w:ascii="Times New Roman" w:hAnsi="Times New Roman" w:cs="Times New Roman"/>
                <w:color w:val="000000"/>
              </w:rPr>
              <w:t>Ano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5A8" w:rsidRPr="00290739" w:rsidRDefault="00FF05A8" w:rsidP="005D15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05A8" w:rsidRPr="00290739" w:rsidTr="00290739">
        <w:trPr>
          <w:trHeight w:val="340"/>
        </w:trPr>
        <w:tc>
          <w:tcPr>
            <w:tcW w:w="513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5A8" w:rsidRPr="00290739" w:rsidRDefault="00FF05A8" w:rsidP="00FF05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0739">
              <w:rPr>
                <w:rFonts w:ascii="Times New Roman" w:hAnsi="Times New Roman" w:cs="Times New Roman"/>
                <w:color w:val="000000"/>
              </w:rPr>
              <w:t>Servisní podpora v ČJ</w:t>
            </w:r>
          </w:p>
        </w:tc>
        <w:tc>
          <w:tcPr>
            <w:tcW w:w="242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5A8" w:rsidRPr="00290739" w:rsidRDefault="00FF05A8" w:rsidP="00D948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0739">
              <w:rPr>
                <w:rFonts w:ascii="Times New Roman" w:hAnsi="Times New Roman" w:cs="Times New Roman"/>
                <w:color w:val="000000"/>
              </w:rPr>
              <w:t>Ano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05A8" w:rsidRPr="00290739" w:rsidRDefault="00FF05A8" w:rsidP="005D15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771E" w:rsidRPr="00290739" w:rsidTr="00290739">
        <w:trPr>
          <w:trHeight w:val="340"/>
        </w:trPr>
        <w:tc>
          <w:tcPr>
            <w:tcW w:w="513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71E" w:rsidRPr="00290739" w:rsidRDefault="0050771E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0739">
              <w:rPr>
                <w:rFonts w:ascii="Times New Roman" w:hAnsi="Times New Roman" w:cs="Times New Roman"/>
                <w:color w:val="000000"/>
              </w:rPr>
              <w:t>Doprava, instalace, uvedení do provozu a zaškolení obsluhy</w:t>
            </w:r>
          </w:p>
        </w:tc>
        <w:tc>
          <w:tcPr>
            <w:tcW w:w="242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71E" w:rsidRPr="00290739" w:rsidRDefault="0050771E" w:rsidP="00D948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0739">
              <w:rPr>
                <w:rFonts w:ascii="Times New Roman" w:hAnsi="Times New Roman" w:cs="Times New Roman"/>
                <w:color w:val="000000"/>
              </w:rPr>
              <w:t>Ano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71E" w:rsidRPr="00290739" w:rsidRDefault="0050771E" w:rsidP="005D15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74D49" w:rsidRDefault="00D74D49" w:rsidP="00D74D49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E15533" w:rsidRDefault="00E15533" w:rsidP="00D74D49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290739" w:rsidRDefault="00290739" w:rsidP="00D74D49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D74D49" w:rsidRDefault="00D74D49" w:rsidP="00D74D49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4D49" w:rsidRDefault="00D74D49" w:rsidP="00D74D49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ne</w:t>
      </w:r>
      <w:r>
        <w:rPr>
          <w:rFonts w:ascii="Times New Roman" w:hAnsi="Times New Roman"/>
          <w:sz w:val="24"/>
          <w:szCs w:val="24"/>
        </w:rPr>
        <w:tab/>
        <w:t>________________________</w:t>
      </w:r>
    </w:p>
    <w:p w:rsidR="00D74D49" w:rsidRDefault="00D74D49" w:rsidP="00D74D49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odpis oprávněné osoby</w:t>
      </w:r>
    </w:p>
    <w:sectPr w:rsidR="00D74D49" w:rsidSect="009501B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76F" w:rsidRDefault="004A676F" w:rsidP="006D1E3B">
      <w:pPr>
        <w:spacing w:after="0" w:line="240" w:lineRule="auto"/>
      </w:pPr>
      <w:r>
        <w:separator/>
      </w:r>
    </w:p>
  </w:endnote>
  <w:endnote w:type="continuationSeparator" w:id="0">
    <w:p w:rsidR="004A676F" w:rsidRDefault="004A676F" w:rsidP="006D1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7AE" w:rsidRDefault="00A227AE">
    <w:pPr>
      <w:pStyle w:val="Zpat"/>
    </w:pPr>
    <w:r>
      <w:rPr>
        <w:noProof/>
      </w:rPr>
      <w:drawing>
        <wp:inline distT="0" distB="0" distL="0" distR="0" wp14:anchorId="1699B137" wp14:editId="21304008">
          <wp:extent cx="1726387" cy="539687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Z_RO_B_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1473" cy="5444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76F" w:rsidRDefault="004A676F" w:rsidP="006D1E3B">
      <w:pPr>
        <w:spacing w:after="0" w:line="240" w:lineRule="auto"/>
      </w:pPr>
      <w:r>
        <w:separator/>
      </w:r>
    </w:p>
  </w:footnote>
  <w:footnote w:type="continuationSeparator" w:id="0">
    <w:p w:rsidR="004A676F" w:rsidRDefault="004A676F" w:rsidP="006D1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24492"/>
    <w:multiLevelType w:val="hybridMultilevel"/>
    <w:tmpl w:val="01D6E1D0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B0A21"/>
    <w:multiLevelType w:val="hybridMultilevel"/>
    <w:tmpl w:val="91BC61B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0009E"/>
    <w:multiLevelType w:val="hybridMultilevel"/>
    <w:tmpl w:val="AED8160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E2498"/>
    <w:multiLevelType w:val="hybridMultilevel"/>
    <w:tmpl w:val="0A68892E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A335E"/>
    <w:multiLevelType w:val="hybridMultilevel"/>
    <w:tmpl w:val="AAC6028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452F0"/>
    <w:multiLevelType w:val="hybridMultilevel"/>
    <w:tmpl w:val="0D9EB5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30C1D"/>
    <w:multiLevelType w:val="hybridMultilevel"/>
    <w:tmpl w:val="AA2E17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C3F87"/>
    <w:multiLevelType w:val="hybridMultilevel"/>
    <w:tmpl w:val="C3DC7F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23933"/>
    <w:multiLevelType w:val="hybridMultilevel"/>
    <w:tmpl w:val="421451D2"/>
    <w:lvl w:ilvl="0" w:tplc="64322B9C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8700E"/>
    <w:multiLevelType w:val="hybridMultilevel"/>
    <w:tmpl w:val="0BEE098C"/>
    <w:lvl w:ilvl="0" w:tplc="0FCEB5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D2138"/>
    <w:multiLevelType w:val="hybridMultilevel"/>
    <w:tmpl w:val="132033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D1E58"/>
    <w:multiLevelType w:val="hybridMultilevel"/>
    <w:tmpl w:val="2670F5D2"/>
    <w:lvl w:ilvl="0" w:tplc="4882161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13123DA"/>
    <w:multiLevelType w:val="hybridMultilevel"/>
    <w:tmpl w:val="55DC58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727E9"/>
    <w:multiLevelType w:val="hybridMultilevel"/>
    <w:tmpl w:val="A3B4D4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53211"/>
    <w:multiLevelType w:val="hybridMultilevel"/>
    <w:tmpl w:val="DB40D73A"/>
    <w:lvl w:ilvl="0" w:tplc="88E40E6E">
      <w:numFmt w:val="bullet"/>
      <w:lvlText w:val="-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D7755"/>
    <w:multiLevelType w:val="hybridMultilevel"/>
    <w:tmpl w:val="D6CE4B36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7A3BA3"/>
    <w:multiLevelType w:val="hybridMultilevel"/>
    <w:tmpl w:val="CF1C09BA"/>
    <w:lvl w:ilvl="0" w:tplc="88E40E6E">
      <w:numFmt w:val="bullet"/>
      <w:lvlText w:val="-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B0B62"/>
    <w:multiLevelType w:val="hybridMultilevel"/>
    <w:tmpl w:val="F7FC2660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410935"/>
    <w:multiLevelType w:val="hybridMultilevel"/>
    <w:tmpl w:val="5BE017E0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83AFD"/>
    <w:multiLevelType w:val="hybridMultilevel"/>
    <w:tmpl w:val="6D1657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8E61EF"/>
    <w:multiLevelType w:val="hybridMultilevel"/>
    <w:tmpl w:val="9580F08A"/>
    <w:lvl w:ilvl="0" w:tplc="88E40E6E">
      <w:numFmt w:val="bullet"/>
      <w:lvlText w:val="-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665485"/>
    <w:multiLevelType w:val="hybridMultilevel"/>
    <w:tmpl w:val="4FB664CA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E827BE"/>
    <w:multiLevelType w:val="hybridMultilevel"/>
    <w:tmpl w:val="DD9E8DE6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A676778"/>
    <w:multiLevelType w:val="hybridMultilevel"/>
    <w:tmpl w:val="E076A2DC"/>
    <w:lvl w:ilvl="0" w:tplc="9F0AAC56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3D0973"/>
    <w:multiLevelType w:val="hybridMultilevel"/>
    <w:tmpl w:val="7F9CED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186D55"/>
    <w:multiLevelType w:val="hybridMultilevel"/>
    <w:tmpl w:val="47A020B2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EC1EBF"/>
    <w:multiLevelType w:val="hybridMultilevel"/>
    <w:tmpl w:val="97529EE8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3F7E9C"/>
    <w:multiLevelType w:val="hybridMultilevel"/>
    <w:tmpl w:val="0126539A"/>
    <w:lvl w:ilvl="0" w:tplc="265AC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802648"/>
    <w:multiLevelType w:val="hybridMultilevel"/>
    <w:tmpl w:val="7EA8667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D75571"/>
    <w:multiLevelType w:val="hybridMultilevel"/>
    <w:tmpl w:val="AE44F1CA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19"/>
  </w:num>
  <w:num w:numId="4">
    <w:abstractNumId w:val="7"/>
  </w:num>
  <w:num w:numId="5">
    <w:abstractNumId w:val="13"/>
  </w:num>
  <w:num w:numId="6">
    <w:abstractNumId w:val="12"/>
  </w:num>
  <w:num w:numId="7">
    <w:abstractNumId w:val="6"/>
  </w:num>
  <w:num w:numId="8">
    <w:abstractNumId w:val="24"/>
  </w:num>
  <w:num w:numId="9">
    <w:abstractNumId w:val="21"/>
  </w:num>
  <w:num w:numId="10">
    <w:abstractNumId w:val="23"/>
  </w:num>
  <w:num w:numId="11">
    <w:abstractNumId w:val="9"/>
  </w:num>
  <w:num w:numId="12">
    <w:abstractNumId w:val="14"/>
  </w:num>
  <w:num w:numId="13">
    <w:abstractNumId w:val="20"/>
  </w:num>
  <w:num w:numId="14">
    <w:abstractNumId w:val="16"/>
  </w:num>
  <w:num w:numId="15">
    <w:abstractNumId w:val="28"/>
  </w:num>
  <w:num w:numId="16">
    <w:abstractNumId w:val="15"/>
  </w:num>
  <w:num w:numId="17">
    <w:abstractNumId w:val="25"/>
  </w:num>
  <w:num w:numId="18">
    <w:abstractNumId w:val="18"/>
  </w:num>
  <w:num w:numId="19">
    <w:abstractNumId w:val="22"/>
  </w:num>
  <w:num w:numId="20">
    <w:abstractNumId w:val="5"/>
  </w:num>
  <w:num w:numId="21">
    <w:abstractNumId w:val="29"/>
  </w:num>
  <w:num w:numId="22">
    <w:abstractNumId w:val="4"/>
  </w:num>
  <w:num w:numId="23">
    <w:abstractNumId w:val="3"/>
  </w:num>
  <w:num w:numId="24">
    <w:abstractNumId w:val="1"/>
  </w:num>
  <w:num w:numId="25">
    <w:abstractNumId w:val="17"/>
  </w:num>
  <w:num w:numId="26">
    <w:abstractNumId w:val="10"/>
  </w:num>
  <w:num w:numId="27">
    <w:abstractNumId w:val="0"/>
  </w:num>
  <w:num w:numId="28">
    <w:abstractNumId w:val="2"/>
  </w:num>
  <w:num w:numId="29">
    <w:abstractNumId w:val="26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AF4"/>
    <w:rsid w:val="00003191"/>
    <w:rsid w:val="00003419"/>
    <w:rsid w:val="000161A6"/>
    <w:rsid w:val="00031DBD"/>
    <w:rsid w:val="000341B7"/>
    <w:rsid w:val="00050C55"/>
    <w:rsid w:val="00053AF9"/>
    <w:rsid w:val="00062721"/>
    <w:rsid w:val="00073D66"/>
    <w:rsid w:val="000B3963"/>
    <w:rsid w:val="000C3DC0"/>
    <w:rsid w:val="000C722A"/>
    <w:rsid w:val="0011461B"/>
    <w:rsid w:val="00127D8C"/>
    <w:rsid w:val="0013299F"/>
    <w:rsid w:val="00142C35"/>
    <w:rsid w:val="001447EB"/>
    <w:rsid w:val="00145FFA"/>
    <w:rsid w:val="001470E2"/>
    <w:rsid w:val="001A690D"/>
    <w:rsid w:val="001C0A1B"/>
    <w:rsid w:val="0020540F"/>
    <w:rsid w:val="0020744A"/>
    <w:rsid w:val="00220B93"/>
    <w:rsid w:val="002415E3"/>
    <w:rsid w:val="00260136"/>
    <w:rsid w:val="002804E5"/>
    <w:rsid w:val="00280E5A"/>
    <w:rsid w:val="00281071"/>
    <w:rsid w:val="00287A07"/>
    <w:rsid w:val="00290739"/>
    <w:rsid w:val="002B1DF3"/>
    <w:rsid w:val="002B6CF9"/>
    <w:rsid w:val="00310790"/>
    <w:rsid w:val="00311D48"/>
    <w:rsid w:val="003148B6"/>
    <w:rsid w:val="003232CE"/>
    <w:rsid w:val="00323DDA"/>
    <w:rsid w:val="00371559"/>
    <w:rsid w:val="00372712"/>
    <w:rsid w:val="0037393C"/>
    <w:rsid w:val="003B62C3"/>
    <w:rsid w:val="003E3373"/>
    <w:rsid w:val="003F26A9"/>
    <w:rsid w:val="003F62CE"/>
    <w:rsid w:val="004230AF"/>
    <w:rsid w:val="004302A1"/>
    <w:rsid w:val="00431D3B"/>
    <w:rsid w:val="00463196"/>
    <w:rsid w:val="004A069A"/>
    <w:rsid w:val="004A5DB7"/>
    <w:rsid w:val="004A676F"/>
    <w:rsid w:val="004D2604"/>
    <w:rsid w:val="0050737C"/>
    <w:rsid w:val="0050771E"/>
    <w:rsid w:val="00536814"/>
    <w:rsid w:val="0053720B"/>
    <w:rsid w:val="0054466B"/>
    <w:rsid w:val="00552015"/>
    <w:rsid w:val="00565492"/>
    <w:rsid w:val="00565F87"/>
    <w:rsid w:val="00590F99"/>
    <w:rsid w:val="005D151A"/>
    <w:rsid w:val="00602B6E"/>
    <w:rsid w:val="00610730"/>
    <w:rsid w:val="00624F97"/>
    <w:rsid w:val="00640DB5"/>
    <w:rsid w:val="00646BED"/>
    <w:rsid w:val="00650E5B"/>
    <w:rsid w:val="00663F4E"/>
    <w:rsid w:val="00671C06"/>
    <w:rsid w:val="006A3728"/>
    <w:rsid w:val="006D0832"/>
    <w:rsid w:val="006D1E3B"/>
    <w:rsid w:val="006E3E81"/>
    <w:rsid w:val="0071191A"/>
    <w:rsid w:val="00753596"/>
    <w:rsid w:val="007903BD"/>
    <w:rsid w:val="007A2C0A"/>
    <w:rsid w:val="007B3E8F"/>
    <w:rsid w:val="007C1BB8"/>
    <w:rsid w:val="0081359C"/>
    <w:rsid w:val="008A642C"/>
    <w:rsid w:val="008B273C"/>
    <w:rsid w:val="008D027A"/>
    <w:rsid w:val="00901228"/>
    <w:rsid w:val="00936B39"/>
    <w:rsid w:val="009501B7"/>
    <w:rsid w:val="0095108E"/>
    <w:rsid w:val="00963705"/>
    <w:rsid w:val="00966E36"/>
    <w:rsid w:val="00971CBD"/>
    <w:rsid w:val="009A715F"/>
    <w:rsid w:val="009C1122"/>
    <w:rsid w:val="009C1208"/>
    <w:rsid w:val="009D09A3"/>
    <w:rsid w:val="009E432B"/>
    <w:rsid w:val="00A01A16"/>
    <w:rsid w:val="00A16638"/>
    <w:rsid w:val="00A227AE"/>
    <w:rsid w:val="00A235EC"/>
    <w:rsid w:val="00A43711"/>
    <w:rsid w:val="00A60A0B"/>
    <w:rsid w:val="00A82D61"/>
    <w:rsid w:val="00AC2FAA"/>
    <w:rsid w:val="00AD5B20"/>
    <w:rsid w:val="00B07D50"/>
    <w:rsid w:val="00B978FC"/>
    <w:rsid w:val="00BD722B"/>
    <w:rsid w:val="00BE08D4"/>
    <w:rsid w:val="00BE335D"/>
    <w:rsid w:val="00C0237B"/>
    <w:rsid w:val="00C26AD0"/>
    <w:rsid w:val="00C40DAC"/>
    <w:rsid w:val="00C60D6C"/>
    <w:rsid w:val="00C7127D"/>
    <w:rsid w:val="00C762B0"/>
    <w:rsid w:val="00C81144"/>
    <w:rsid w:val="00CB34FC"/>
    <w:rsid w:val="00D000DA"/>
    <w:rsid w:val="00D01E4B"/>
    <w:rsid w:val="00D0272F"/>
    <w:rsid w:val="00D0590F"/>
    <w:rsid w:val="00D05EEA"/>
    <w:rsid w:val="00D07622"/>
    <w:rsid w:val="00D14901"/>
    <w:rsid w:val="00D1723A"/>
    <w:rsid w:val="00D31DA6"/>
    <w:rsid w:val="00D40A0A"/>
    <w:rsid w:val="00D4181B"/>
    <w:rsid w:val="00D74D49"/>
    <w:rsid w:val="00D804A3"/>
    <w:rsid w:val="00D81AF4"/>
    <w:rsid w:val="00D948BB"/>
    <w:rsid w:val="00DA7B9A"/>
    <w:rsid w:val="00DB4219"/>
    <w:rsid w:val="00DC289C"/>
    <w:rsid w:val="00DF69B1"/>
    <w:rsid w:val="00E15533"/>
    <w:rsid w:val="00E1592E"/>
    <w:rsid w:val="00E2587D"/>
    <w:rsid w:val="00E717D0"/>
    <w:rsid w:val="00E736F1"/>
    <w:rsid w:val="00E73FAA"/>
    <w:rsid w:val="00E75DA6"/>
    <w:rsid w:val="00E976EB"/>
    <w:rsid w:val="00EA6DA0"/>
    <w:rsid w:val="00ED1ADE"/>
    <w:rsid w:val="00EE4C5C"/>
    <w:rsid w:val="00EF0128"/>
    <w:rsid w:val="00F22FD1"/>
    <w:rsid w:val="00F33D4E"/>
    <w:rsid w:val="00F3424E"/>
    <w:rsid w:val="00F34BDC"/>
    <w:rsid w:val="00F35C32"/>
    <w:rsid w:val="00F4127A"/>
    <w:rsid w:val="00F42AE1"/>
    <w:rsid w:val="00F563AC"/>
    <w:rsid w:val="00F56E3A"/>
    <w:rsid w:val="00F7148F"/>
    <w:rsid w:val="00F75834"/>
    <w:rsid w:val="00F86F81"/>
    <w:rsid w:val="00F87C2E"/>
    <w:rsid w:val="00FA344E"/>
    <w:rsid w:val="00FC5478"/>
    <w:rsid w:val="00FD63DF"/>
    <w:rsid w:val="00FE6D2B"/>
    <w:rsid w:val="00FF0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F01B51-F24F-466F-869F-47230536F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66E36"/>
    <w:pPr>
      <w:keepNext/>
      <w:keepLines/>
      <w:numPr>
        <w:numId w:val="2"/>
      </w:numPr>
      <w:spacing w:before="360" w:after="240"/>
      <w:ind w:left="426" w:hanging="426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81AF4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D1E3B"/>
  </w:style>
  <w:style w:type="paragraph" w:styleId="Zpat">
    <w:name w:val="footer"/>
    <w:basedOn w:val="Normln"/>
    <w:link w:val="ZpatChar"/>
    <w:uiPriority w:val="99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1E3B"/>
  </w:style>
  <w:style w:type="table" w:styleId="Mkatabulky">
    <w:name w:val="Table Grid"/>
    <w:basedOn w:val="Normlntabulka"/>
    <w:uiPriority w:val="59"/>
    <w:rsid w:val="006D1E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D1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E3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66E36"/>
    <w:rPr>
      <w:rFonts w:ascii="Times New Roman" w:eastAsiaTheme="majorEastAsia" w:hAnsi="Times New Roman" w:cs="Times New Roman"/>
      <w:b/>
      <w:b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323D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3D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3D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3D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3DDA"/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FE6D2B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FE6D2B"/>
    <w:rPr>
      <w:color w:val="0000FF" w:themeColor="hyperlink"/>
      <w:u w:val="single"/>
    </w:rPr>
  </w:style>
  <w:style w:type="paragraph" w:styleId="FormtovanvHTML">
    <w:name w:val="HTML Preformatted"/>
    <w:basedOn w:val="Normln"/>
    <w:link w:val="FormtovanvHTMLChar"/>
    <w:uiPriority w:val="99"/>
    <w:unhideWhenUsed/>
    <w:rsid w:val="005D15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D151A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8C55E-9970-44AE-88E7-91C531EDF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99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Michaela Lauermannová</cp:lastModifiedBy>
  <cp:revision>2</cp:revision>
  <dcterms:created xsi:type="dcterms:W3CDTF">2016-06-13T08:00:00Z</dcterms:created>
  <dcterms:modified xsi:type="dcterms:W3CDTF">2016-06-13T08:00:00Z</dcterms:modified>
</cp:coreProperties>
</file>